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B81E" w14:textId="3548115B" w:rsidR="00BD6661" w:rsidRPr="00157A1E" w:rsidRDefault="00FB6DC8" w:rsidP="00AF55CE">
      <w:pPr>
        <w:spacing w:after="0" w:line="273" w:lineRule="auto"/>
        <w:jc w:val="center"/>
        <w:rPr>
          <w:rFonts w:ascii="ＭＳ Ｐゴシック" w:eastAsia="ＭＳ Ｐゴシック" w:hAnsi="ＭＳ Ｐゴシック" w:cs="ＭＳ Ｐゴシック"/>
          <w:sz w:val="44"/>
          <w:szCs w:val="32"/>
          <w:lang w:eastAsia="zh-TW"/>
        </w:rPr>
      </w:pPr>
      <w:r w:rsidRPr="00157A1E">
        <w:rPr>
          <w:rFonts w:ascii="ＭＳ Ｐゴシック" w:eastAsia="ＭＳ Ｐゴシック" w:hAnsi="ＭＳ Ｐゴシック" w:cs="ＭＳ Ｐゴシック"/>
          <w:sz w:val="44"/>
          <w:szCs w:val="32"/>
          <w:lang w:eastAsia="zh-TW"/>
        </w:rPr>
        <w:t>令和</w:t>
      </w:r>
      <w:r w:rsidR="003F4CBD">
        <w:rPr>
          <w:rFonts w:ascii="ＭＳ Ｐゴシック" w:eastAsia="ＭＳ Ｐゴシック" w:hAnsi="ＭＳ Ｐゴシック" w:cs="ＭＳ Ｐゴシック" w:hint="eastAsia"/>
          <w:sz w:val="44"/>
          <w:szCs w:val="32"/>
          <w:lang w:eastAsia="zh-TW"/>
        </w:rPr>
        <w:t>８</w:t>
      </w:r>
      <w:r w:rsidR="00CF4232" w:rsidRPr="00157A1E">
        <w:rPr>
          <w:rFonts w:ascii="ＭＳ Ｐゴシック" w:eastAsia="ＭＳ Ｐゴシック" w:hAnsi="ＭＳ Ｐゴシック" w:cs="ＭＳ Ｐゴシック"/>
          <w:sz w:val="44"/>
          <w:szCs w:val="32"/>
          <w:lang w:eastAsia="zh-TW"/>
        </w:rPr>
        <w:t>年度</w:t>
      </w:r>
      <w:r w:rsidR="00A10CDA" w:rsidRPr="00157A1E">
        <w:rPr>
          <w:rFonts w:ascii="ＭＳ Ｐゴシック" w:eastAsia="ＭＳ Ｐゴシック" w:hAnsi="ＭＳ Ｐゴシック" w:cs="ＭＳ Ｐゴシック" w:hint="eastAsia"/>
          <w:sz w:val="44"/>
          <w:szCs w:val="32"/>
          <w:lang w:eastAsia="zh-TW"/>
        </w:rPr>
        <w:t>坂東市</w:t>
      </w:r>
      <w:r w:rsidR="003F4CBD">
        <w:rPr>
          <w:rFonts w:ascii="ＭＳ Ｐゴシック" w:eastAsia="ＭＳ Ｐゴシック" w:hAnsi="ＭＳ Ｐゴシック" w:cs="ＭＳ Ｐゴシック" w:hint="eastAsia"/>
          <w:sz w:val="44"/>
          <w:szCs w:val="32"/>
          <w:lang w:eastAsia="zh-TW"/>
        </w:rPr>
        <w:t>生活応援</w:t>
      </w:r>
      <w:r w:rsidR="00CF4232" w:rsidRPr="00157A1E">
        <w:rPr>
          <w:rFonts w:ascii="ＭＳ Ｐゴシック" w:eastAsia="ＭＳ Ｐゴシック" w:hAnsi="ＭＳ Ｐゴシック" w:cs="ＭＳ Ｐゴシック"/>
          <w:sz w:val="44"/>
          <w:szCs w:val="32"/>
          <w:lang w:eastAsia="zh-TW"/>
        </w:rPr>
        <w:t>商品券</w:t>
      </w:r>
    </w:p>
    <w:p w14:paraId="53022CB1" w14:textId="77777777" w:rsidR="00976B66" w:rsidRPr="00157A1E" w:rsidRDefault="002A78F8" w:rsidP="00AF55CE">
      <w:pPr>
        <w:spacing w:after="0" w:line="273" w:lineRule="auto"/>
        <w:jc w:val="center"/>
        <w:rPr>
          <w:rFonts w:ascii="ＭＳ Ｐゴシック" w:eastAsia="ＭＳ Ｐゴシック" w:hAnsi="ＭＳ Ｐゴシック" w:cs="HGP創英角ｺﾞｼｯｸUB"/>
          <w:sz w:val="72"/>
          <w:u w:val="single"/>
        </w:rPr>
      </w:pPr>
      <w:r w:rsidRPr="00157A1E">
        <w:rPr>
          <w:rFonts w:ascii="ＭＳ Ｐゴシック" w:eastAsia="ＭＳ Ｐゴシック" w:hAnsi="ＭＳ Ｐゴシック" w:cs="HGP創英角ｺﾞｼｯｸUB" w:hint="eastAsia"/>
          <w:sz w:val="72"/>
          <w:u w:val="single"/>
        </w:rPr>
        <w:t>加盟</w:t>
      </w:r>
      <w:r w:rsidR="00CF4232" w:rsidRPr="00157A1E">
        <w:rPr>
          <w:rFonts w:ascii="ＭＳ Ｐゴシック" w:eastAsia="ＭＳ Ｐゴシック" w:hAnsi="ＭＳ Ｐゴシック" w:cs="HGP創英角ｺﾞｼｯｸUB"/>
          <w:sz w:val="72"/>
          <w:u w:val="single"/>
        </w:rPr>
        <w:t>店募集</w:t>
      </w:r>
      <w:r w:rsidR="0042258B" w:rsidRPr="00157A1E">
        <w:rPr>
          <w:rFonts w:ascii="ＭＳ Ｐゴシック" w:eastAsia="ＭＳ Ｐゴシック" w:hAnsi="ＭＳ Ｐゴシック" w:cs="HGP創英角ｺﾞｼｯｸUB" w:hint="eastAsia"/>
          <w:sz w:val="72"/>
          <w:u w:val="single"/>
        </w:rPr>
        <w:t>のご案内</w:t>
      </w:r>
    </w:p>
    <w:p w14:paraId="15795B52" w14:textId="77777777" w:rsidR="008E789A" w:rsidRPr="009B2721" w:rsidRDefault="008E789A" w:rsidP="008245AC">
      <w:pPr>
        <w:spacing w:after="0" w:line="301" w:lineRule="auto"/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00F9EC59" w14:textId="1335C727" w:rsidR="002A78F8" w:rsidRPr="00335AFB" w:rsidRDefault="003F4CBD" w:rsidP="009B2721">
      <w:pPr>
        <w:snapToGrid w:val="0"/>
        <w:spacing w:after="0" w:line="276" w:lineRule="auto"/>
        <w:ind w:firstLineChars="128" w:firstLine="283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物価高騰の影響を受けている市民生活を支援するとともに、地域経済の活性化を図る</w:t>
      </w:r>
      <w:r w:rsidR="00CF4232" w:rsidRPr="00335AFB">
        <w:rPr>
          <w:rFonts w:ascii="ＭＳ Ｐゴシック" w:eastAsia="ＭＳ Ｐゴシック" w:hAnsi="ＭＳ Ｐゴシック" w:cs="ＭＳ Ｐゴシック"/>
          <w:sz w:val="24"/>
        </w:rPr>
        <w:t>ことを目的として</w:t>
      </w:r>
      <w:r w:rsidR="00A10CDA" w:rsidRPr="00335AFB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BD6661" w:rsidRPr="00335AFB">
        <w:rPr>
          <w:rFonts w:ascii="ＭＳ Ｐゴシック" w:eastAsia="ＭＳ Ｐゴシック" w:hAnsi="ＭＳ Ｐゴシック" w:cs="ＭＳ Ｐゴシック" w:hint="eastAsia"/>
          <w:sz w:val="24"/>
        </w:rPr>
        <w:t>坂東市</w:t>
      </w:r>
      <w:r w:rsidR="00335AFB">
        <w:rPr>
          <w:rFonts w:ascii="ＭＳ Ｐゴシック" w:eastAsia="ＭＳ Ｐゴシック" w:hAnsi="ＭＳ Ｐゴシック" w:cs="ＭＳ Ｐゴシック"/>
          <w:sz w:val="24"/>
        </w:rPr>
        <w:t>が</w:t>
      </w:r>
      <w:r w:rsidR="00335AFB">
        <w:rPr>
          <w:rFonts w:ascii="ＭＳ Ｐゴシック" w:eastAsia="ＭＳ Ｐゴシック" w:hAnsi="ＭＳ Ｐゴシック" w:cs="ＭＳ Ｐゴシック" w:hint="eastAsia"/>
          <w:sz w:val="24"/>
        </w:rPr>
        <w:t>発行</w:t>
      </w:r>
      <w:r w:rsidR="00CF4232" w:rsidRPr="00335AFB">
        <w:rPr>
          <w:rFonts w:ascii="ＭＳ Ｐゴシック" w:eastAsia="ＭＳ Ｐゴシック" w:hAnsi="ＭＳ Ｐゴシック" w:cs="ＭＳ Ｐゴシック"/>
          <w:sz w:val="24"/>
        </w:rPr>
        <w:t>する「</w:t>
      </w:r>
      <w:r w:rsidR="00BD6661" w:rsidRPr="00335AFB">
        <w:rPr>
          <w:rFonts w:ascii="ＭＳ Ｐゴシック" w:eastAsia="ＭＳ Ｐゴシック" w:hAnsi="ＭＳ Ｐゴシック" w:cs="ＭＳ Ｐゴシック" w:hint="eastAsia"/>
          <w:sz w:val="24"/>
        </w:rPr>
        <w:t>坂東市</w:t>
      </w:r>
      <w:r>
        <w:rPr>
          <w:rFonts w:ascii="ＭＳ Ｐゴシック" w:eastAsia="ＭＳ Ｐゴシック" w:hAnsi="ＭＳ Ｐゴシック" w:cs="ＭＳ Ｐゴシック" w:hint="eastAsia"/>
          <w:sz w:val="24"/>
        </w:rPr>
        <w:t>生活応援商品券</w:t>
      </w:r>
      <w:r w:rsidR="00CF4232" w:rsidRPr="00335AFB">
        <w:rPr>
          <w:rFonts w:ascii="ＭＳ Ｐゴシック" w:eastAsia="ＭＳ Ｐゴシック" w:hAnsi="ＭＳ Ｐゴシック" w:cs="ＭＳ Ｐゴシック"/>
          <w:sz w:val="24"/>
        </w:rPr>
        <w:t xml:space="preserve">」の取り扱い事業所を募集します。 </w:t>
      </w:r>
    </w:p>
    <w:p w14:paraId="65B13FF6" w14:textId="14A7FBB5" w:rsidR="00511381" w:rsidRDefault="00CF4232" w:rsidP="009B2721">
      <w:pPr>
        <w:snapToGrid w:val="0"/>
        <w:spacing w:after="3" w:line="276" w:lineRule="auto"/>
        <w:ind w:firstLine="284"/>
        <w:rPr>
          <w:rFonts w:ascii="ＭＳ Ｐゴシック" w:eastAsia="ＭＳ Ｐゴシック" w:hAnsi="ＭＳ Ｐゴシック" w:cs="ＭＳ Ｐゴシック"/>
          <w:sz w:val="24"/>
        </w:rPr>
      </w:pPr>
      <w:r w:rsidRPr="00335AFB">
        <w:rPr>
          <w:rFonts w:ascii="ＭＳ Ｐゴシック" w:eastAsia="ＭＳ Ｐゴシック" w:hAnsi="ＭＳ Ｐゴシック" w:cs="ＭＳ Ｐゴシック"/>
          <w:sz w:val="24"/>
        </w:rPr>
        <w:t>概要</w:t>
      </w:r>
      <w:r w:rsidR="002A78F8" w:rsidRPr="00335AFB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2A78F8" w:rsidRPr="00335AFB">
        <w:rPr>
          <w:rFonts w:ascii="ＭＳ Ｐゴシック" w:eastAsia="ＭＳ Ｐゴシック" w:hAnsi="ＭＳ Ｐゴシック" w:cs="ＭＳ Ｐゴシック" w:hint="eastAsia"/>
          <w:sz w:val="24"/>
          <w:bdr w:val="single" w:sz="4" w:space="0" w:color="auto"/>
        </w:rPr>
        <w:t>別紙留意事項</w:t>
      </w:r>
      <w:r w:rsidR="002A78F8" w:rsidRPr="00335AFB">
        <w:rPr>
          <w:rFonts w:ascii="ＭＳ Ｐゴシック" w:eastAsia="ＭＳ Ｐゴシック" w:hAnsi="ＭＳ Ｐゴシック" w:cs="ＭＳ Ｐゴシック" w:hint="eastAsia"/>
          <w:sz w:val="24"/>
        </w:rPr>
        <w:t>を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ご確認いただき、</w:t>
      </w:r>
      <w:r w:rsidR="00A10CDA" w:rsidRPr="00335AFB">
        <w:rPr>
          <w:rFonts w:ascii="ＭＳ Ｐゴシック" w:eastAsia="ＭＳ Ｐゴシック" w:hAnsi="ＭＳ Ｐゴシック" w:cs="ＭＳ Ｐゴシック" w:hint="eastAsia"/>
          <w:sz w:val="24"/>
        </w:rPr>
        <w:t>参加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いただける場合には、同封の</w:t>
      </w:r>
      <w:r w:rsidR="00A67E7F" w:rsidRPr="00335AFB">
        <w:rPr>
          <w:rFonts w:ascii="ＭＳ Ｐゴシック" w:eastAsia="ＭＳ Ｐゴシック" w:hAnsi="ＭＳ Ｐゴシック" w:cs="ＭＳ Ｐゴシック" w:hint="eastAsia"/>
          <w:sz w:val="24"/>
        </w:rPr>
        <w:t>加盟店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登録</w:t>
      </w:r>
      <w:r w:rsidR="004637FE" w:rsidRPr="00335AFB">
        <w:rPr>
          <w:rFonts w:ascii="ＭＳ Ｐゴシック" w:eastAsia="ＭＳ Ｐゴシック" w:hAnsi="ＭＳ Ｐゴシック" w:cs="ＭＳ Ｐゴシック" w:hint="eastAsia"/>
          <w:sz w:val="24"/>
        </w:rPr>
        <w:t>申込書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に必要事項をご記入</w:t>
      </w:r>
      <w:r w:rsidR="00823011" w:rsidRPr="00335AFB">
        <w:rPr>
          <w:rFonts w:ascii="ＭＳ Ｐゴシック" w:eastAsia="ＭＳ Ｐゴシック" w:hAnsi="ＭＳ Ｐゴシック" w:cs="ＭＳ Ｐゴシック" w:hint="eastAsia"/>
          <w:sz w:val="24"/>
        </w:rPr>
        <w:t>のうえ</w:t>
      </w:r>
      <w:r w:rsidR="00823011" w:rsidRPr="00335AFB">
        <w:rPr>
          <w:rFonts w:ascii="ＭＳ Ｐゴシック" w:eastAsia="ＭＳ Ｐゴシック" w:hAnsi="ＭＳ Ｐゴシック" w:cs="ＭＳ Ｐゴシック"/>
          <w:sz w:val="24"/>
        </w:rPr>
        <w:t>、</w:t>
      </w:r>
      <w:r w:rsidR="009B2721" w:rsidRPr="009B2721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4"/>
          <w:shd w:val="pct15" w:color="auto" w:fill="FFFFFF"/>
        </w:rPr>
        <w:t>坂東市商工会</w:t>
      </w:r>
      <w:r w:rsidR="009B2721">
        <w:rPr>
          <w:rFonts w:ascii="ＭＳ Ｐゴシック" w:eastAsia="ＭＳ Ｐゴシック" w:hAnsi="ＭＳ Ｐゴシック" w:cs="ＭＳ Ｐゴシック" w:hint="eastAsia"/>
          <w:sz w:val="24"/>
        </w:rPr>
        <w:t>に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持参</w:t>
      </w:r>
      <w:r w:rsidR="009B2721">
        <w:rPr>
          <w:rFonts w:ascii="ＭＳ Ｐゴシック" w:eastAsia="ＭＳ Ｐゴシック" w:hAnsi="ＭＳ Ｐゴシック" w:cs="ＭＳ Ｐゴシック" w:hint="eastAsia"/>
          <w:sz w:val="24"/>
        </w:rPr>
        <w:t>するか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郵送等にて</w:t>
      </w:r>
      <w:r w:rsidR="00A10CDA" w:rsidRPr="00335AFB">
        <w:rPr>
          <w:rFonts w:ascii="ＭＳ Ｐゴシック" w:eastAsia="ＭＳ Ｐゴシック" w:hAnsi="ＭＳ Ｐゴシック" w:cs="ＭＳ Ｐゴシック" w:hint="eastAsia"/>
          <w:color w:val="FF0000"/>
          <w:sz w:val="24"/>
        </w:rPr>
        <w:t>、</w:t>
      </w:r>
      <w:r w:rsidR="00515194">
        <w:rPr>
          <w:rFonts w:ascii="ＭＳ Ｐゴシック" w:eastAsia="ＭＳ Ｐゴシック" w:hAnsi="ＭＳ Ｐゴシック" w:cs="ＭＳ Ｐゴシック" w:hint="eastAsia"/>
          <w:sz w:val="24"/>
          <w:u w:val="single" w:color="000000"/>
          <w:bdr w:val="single" w:sz="4" w:space="0" w:color="auto"/>
        </w:rPr>
        <w:t>令和８年９月３０日（水）</w:t>
      </w:r>
      <w:r w:rsidRPr="00515194">
        <w:rPr>
          <w:rFonts w:ascii="ＭＳ Ｐゴシック" w:eastAsia="ＭＳ Ｐゴシック" w:hAnsi="ＭＳ Ｐゴシック" w:cs="ＭＳ Ｐゴシック"/>
          <w:sz w:val="24"/>
          <w:u w:color="000000"/>
        </w:rPr>
        <w:t>まで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にお申し込み</w:t>
      </w:r>
      <w:r w:rsidR="00823011" w:rsidRPr="00335AFB">
        <w:rPr>
          <w:rFonts w:ascii="ＭＳ Ｐゴシック" w:eastAsia="ＭＳ Ｐゴシック" w:hAnsi="ＭＳ Ｐゴシック" w:cs="ＭＳ Ｐゴシック" w:hint="eastAsia"/>
          <w:sz w:val="24"/>
        </w:rPr>
        <w:t>頂きま</w:t>
      </w:r>
      <w:r w:rsidRPr="00335AFB">
        <w:rPr>
          <w:rFonts w:ascii="ＭＳ Ｐゴシック" w:eastAsia="ＭＳ Ｐゴシック" w:hAnsi="ＭＳ Ｐゴシック" w:cs="ＭＳ Ｐゴシック"/>
          <w:sz w:val="24"/>
        </w:rPr>
        <w:t>すようお願いします。</w:t>
      </w:r>
      <w:r w:rsidR="008E789A" w:rsidRPr="00335AFB">
        <w:rPr>
          <w:rFonts w:ascii="ＭＳ Ｐゴシック" w:eastAsia="ＭＳ Ｐゴシック" w:hAnsi="ＭＳ Ｐゴシック" w:cs="ＭＳ Ｐゴシック" w:hint="eastAsia"/>
          <w:sz w:val="24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511381" w14:paraId="2C8E4448" w14:textId="77777777" w:rsidTr="00515194">
        <w:trPr>
          <w:trHeight w:val="1885"/>
        </w:trPr>
        <w:tc>
          <w:tcPr>
            <w:tcW w:w="9491" w:type="dxa"/>
          </w:tcPr>
          <w:p w14:paraId="7B59CCFF" w14:textId="5F6BA73C" w:rsidR="00511381" w:rsidRPr="009B2721" w:rsidRDefault="0024170D" w:rsidP="009B2721">
            <w:pPr>
              <w:snapToGrid w:val="0"/>
              <w:spacing w:after="3" w:line="264" w:lineRule="auto"/>
              <w:ind w:left="-2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・商品券</w:t>
            </w:r>
            <w:r w:rsidR="00E3414D" w:rsidRPr="009B2721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配布</w:t>
            </w:r>
            <w:r w:rsidR="00511381" w:rsidRPr="009B2721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時に</w:t>
            </w:r>
            <w:r w:rsidR="00511381"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、『商品券取扱店舗(事業所)一覧』を配布します。 </w:t>
            </w:r>
          </w:p>
          <w:p w14:paraId="20D98D55" w14:textId="3AE95A28" w:rsidR="009B2721" w:rsidRDefault="00511381" w:rsidP="009B2721">
            <w:pPr>
              <w:snapToGrid w:val="0"/>
              <w:spacing w:after="3" w:line="264" w:lineRule="auto"/>
              <w:ind w:leftChars="-157" w:left="990" w:hangingChars="500" w:hanging="1306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</w:pPr>
            <w:r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  </w:t>
            </w:r>
            <w:r w:rsidRPr="009B2721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t>※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u w:val="single"/>
              </w:rPr>
              <w:t>令和８年</w:t>
            </w:r>
            <w:r w:rsidR="002866EC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u w:val="single"/>
              </w:rPr>
              <w:t>４</w:t>
            </w:r>
            <w:r w:rsidRPr="009B2721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28"/>
                <w:u w:val="single"/>
              </w:rPr>
              <w:t>月</w:t>
            </w:r>
            <w:r w:rsidR="002866EC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28"/>
                <w:u w:val="single"/>
              </w:rPr>
              <w:t>１６</w:t>
            </w:r>
            <w:r w:rsidRPr="009B2721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28"/>
                <w:u w:val="single"/>
              </w:rPr>
              <w:t>日(</w:t>
            </w:r>
            <w:r w:rsidR="002866EC">
              <w:rPr>
                <w:rFonts w:ascii="ＭＳ ゴシック" w:eastAsia="ＭＳ ゴシック" w:hAnsi="ＭＳ ゴシック" w:cs="ＭＳ ゴシック" w:hint="eastAsia"/>
                <w:b/>
                <w:color w:val="auto"/>
                <w:sz w:val="28"/>
                <w:szCs w:val="28"/>
                <w:u w:val="single"/>
              </w:rPr>
              <w:t>木</w:t>
            </w:r>
            <w:r w:rsidRPr="009B2721">
              <w:rPr>
                <w:rFonts w:ascii="ＭＳ ゴシック" w:eastAsia="ＭＳ ゴシック" w:hAnsi="ＭＳ ゴシック" w:cs="ＭＳ ゴシック"/>
                <w:b/>
                <w:color w:val="auto"/>
                <w:sz w:val="28"/>
                <w:szCs w:val="28"/>
                <w:u w:val="single"/>
              </w:rPr>
              <w:t>)</w:t>
            </w:r>
            <w:r w:rsidRPr="009B2721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u w:val="single"/>
              </w:rPr>
              <w:t>までに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u w:val="single"/>
              </w:rPr>
              <w:t>お申し込み</w:t>
            </w:r>
            <w:r w:rsidR="00E3414D"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された事業所は</w:t>
            </w:r>
          </w:p>
          <w:p w14:paraId="6C201F82" w14:textId="3AF97FF3" w:rsidR="00511381" w:rsidRPr="009B2721" w:rsidRDefault="00511381" w:rsidP="009B2721">
            <w:pPr>
              <w:snapToGrid w:val="0"/>
              <w:spacing w:after="3" w:line="264" w:lineRule="auto"/>
              <w:ind w:firstLineChars="53" w:firstLine="139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u w:val="single"/>
              </w:rPr>
            </w:pP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u w:val="single"/>
              </w:rPr>
              <w:t>「商品券取扱店舗（事業所）一覧」</w:t>
            </w:r>
            <w:r w:rsidR="00515194" w:rsidRPr="00515194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に</w:t>
            </w:r>
            <w:r w:rsidR="009B2721"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掲載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いたします。</w:t>
            </w:r>
            <w:r w:rsidRPr="009B2721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t xml:space="preserve"> </w:t>
            </w:r>
          </w:p>
          <w:p w14:paraId="2765AD46" w14:textId="56D7FFDA" w:rsidR="00511381" w:rsidRPr="009B2721" w:rsidRDefault="00511381" w:rsidP="009B2721">
            <w:pPr>
              <w:snapToGrid w:val="0"/>
              <w:spacing w:after="3" w:line="264" w:lineRule="auto"/>
              <w:ind w:firstLineChars="100" w:firstLine="262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</w:pPr>
            <w:r w:rsidRPr="009B2721"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t>※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令和８年</w:t>
            </w:r>
            <w:r w:rsidR="002866EC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４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月</w:t>
            </w:r>
            <w:r w:rsidR="002866EC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１６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日</w:t>
            </w:r>
            <w:r w:rsidR="002D1CED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（木）</w:t>
            </w:r>
            <w:r w:rsidRPr="009B272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以降も継続して取扱事業所の申込は受け付けます。【令和８年９月３０日（水）まで】</w:t>
            </w:r>
            <w:r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 xml:space="preserve"> </w:t>
            </w:r>
          </w:p>
          <w:p w14:paraId="02B51167" w14:textId="77777777" w:rsidR="00511381" w:rsidRPr="009B2721" w:rsidRDefault="00511381" w:rsidP="009B2721">
            <w:pPr>
              <w:snapToGrid w:val="0"/>
              <w:spacing w:after="3" w:line="264" w:lineRule="auto"/>
              <w:ind w:left="-23" w:hanging="10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・</w:t>
            </w:r>
            <w:r w:rsidRPr="009B2721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坂東市及び坂東市</w:t>
            </w:r>
            <w:r w:rsidRPr="009B2721"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商工会のホームページに、『商品券取扱店舗(事業所)一覧』を掲載します。</w:t>
            </w:r>
          </w:p>
          <w:p w14:paraId="6D7E97B1" w14:textId="50E991C5" w:rsidR="00511381" w:rsidRDefault="00511381" w:rsidP="009B2721">
            <w:pPr>
              <w:snapToGrid w:val="0"/>
              <w:spacing w:after="3" w:line="264" w:lineRule="auto"/>
              <w:ind w:left="-23"/>
              <w:rPr>
                <w:rFonts w:ascii="ＭＳ ゴシック" w:eastAsia="ＭＳ ゴシック" w:hAnsi="ＭＳ ゴシック" w:cs="ＭＳ ゴシック"/>
              </w:rPr>
            </w:pPr>
            <w:r w:rsidRPr="009B2721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・</w:t>
            </w:r>
            <w:r w:rsidRPr="009B2721">
              <w:rPr>
                <w:rFonts w:ascii="ＭＳ ゴシック" w:eastAsia="ＭＳ ゴシック" w:hAnsi="ＭＳ ゴシック" w:cs="ＭＳ Ｐゴシック"/>
                <w:sz w:val="28"/>
                <w:szCs w:val="28"/>
              </w:rPr>
              <w:t>商品券見本・のぼり旗（予定）</w:t>
            </w:r>
            <w:r w:rsidR="009B2721" w:rsidRPr="009B2721">
              <w:rPr>
                <w:rFonts w:ascii="ＭＳ ゴシック" w:eastAsia="ＭＳ ゴシック" w:hAnsi="ＭＳ ゴシック" w:cs="ＭＳ Ｐゴシック" w:hint="eastAsia"/>
                <w:sz w:val="28"/>
                <w:szCs w:val="28"/>
              </w:rPr>
              <w:t>は</w:t>
            </w:r>
            <w:r w:rsidR="00515194">
              <w:rPr>
                <w:rFonts w:ascii="ＭＳ ゴシック" w:eastAsia="ＭＳ ゴシック" w:hAnsi="ＭＳ ゴシック" w:cs="ＭＳ Ｐゴシック" w:hint="eastAsia"/>
                <w:sz w:val="28"/>
                <w:szCs w:val="28"/>
              </w:rPr>
              <w:t>５月</w:t>
            </w:r>
            <w:r w:rsidR="009B2721" w:rsidRPr="009B2721">
              <w:rPr>
                <w:rFonts w:ascii="ＭＳ ゴシック" w:eastAsia="ＭＳ ゴシック" w:hAnsi="ＭＳ ゴシック" w:cs="ＭＳ Ｐゴシック" w:hint="eastAsia"/>
                <w:sz w:val="28"/>
                <w:szCs w:val="28"/>
              </w:rPr>
              <w:t>に予定している説明会にて</w:t>
            </w:r>
            <w:r w:rsidRPr="009B2721">
              <w:rPr>
                <w:rFonts w:ascii="ＭＳ ゴシック" w:eastAsia="ＭＳ ゴシック" w:hAnsi="ＭＳ ゴシック" w:cs="ＭＳ Ｐゴシック"/>
                <w:sz w:val="28"/>
                <w:szCs w:val="28"/>
              </w:rPr>
              <w:t>配布しますのでご活用ください</w:t>
            </w:r>
            <w:r w:rsidRPr="009B2721"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  <w:t xml:space="preserve">。 </w:t>
            </w:r>
            <w:r w:rsidR="00515194" w:rsidRPr="00515194">
              <w:rPr>
                <w:rFonts w:ascii="ＭＳ ゴシック" w:eastAsia="ＭＳ ゴシック" w:hAnsi="ＭＳ ゴシック" w:cs="ＭＳ Ｐゴシック" w:hint="eastAsia"/>
                <w:i/>
                <w:iCs/>
                <w:sz w:val="24"/>
                <w:szCs w:val="24"/>
              </w:rPr>
              <w:t>説明会案内通知</w:t>
            </w:r>
            <w:r w:rsidR="005D69BB">
              <w:rPr>
                <w:rFonts w:ascii="ＭＳ ゴシック" w:eastAsia="ＭＳ ゴシック" w:hAnsi="ＭＳ ゴシック" w:cs="ＭＳ Ｐゴシック" w:hint="eastAsia"/>
                <w:i/>
                <w:iCs/>
                <w:sz w:val="24"/>
                <w:szCs w:val="24"/>
              </w:rPr>
              <w:t>文</w:t>
            </w:r>
            <w:r w:rsidR="00515194" w:rsidRPr="00515194">
              <w:rPr>
                <w:rFonts w:ascii="ＭＳ ゴシック" w:eastAsia="ＭＳ ゴシック" w:hAnsi="ＭＳ ゴシック" w:cs="ＭＳ Ｐゴシック" w:hint="eastAsia"/>
                <w:i/>
                <w:iCs/>
                <w:sz w:val="24"/>
                <w:szCs w:val="24"/>
              </w:rPr>
              <w:t>は４月上旬発送予定</w:t>
            </w:r>
          </w:p>
        </w:tc>
      </w:tr>
    </w:tbl>
    <w:p w14:paraId="6300B1A5" w14:textId="0BD1A742" w:rsidR="00157A1E" w:rsidRPr="00E61F39" w:rsidRDefault="00385D0C" w:rsidP="00A570B3">
      <w:pPr>
        <w:spacing w:after="0" w:line="301" w:lineRule="auto"/>
        <w:rPr>
          <w:rFonts w:ascii="ＭＳ Ｐゴシック" w:eastAsia="ＭＳ Ｐゴシック" w:hAnsi="ＭＳ Ｐゴシック" w:cs="ＭＳ Ｐゴシック"/>
          <w:sz w:val="24"/>
          <w:szCs w:val="24"/>
          <w:u w:val="single" w:color="000000"/>
          <w:lang w:eastAsia="zh-TW"/>
        </w:rPr>
      </w:pPr>
      <w:r w:rsidRPr="00E61F39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  <w:lang w:eastAsia="zh-TW"/>
        </w:rPr>
        <w:t>【</w:t>
      </w:r>
      <w:r w:rsidR="003F4CBD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  <w:lang w:eastAsia="zh-TW"/>
        </w:rPr>
        <w:t>生活応援</w:t>
      </w:r>
      <w:r w:rsidRPr="00E61F39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  <w:lang w:eastAsia="zh-TW"/>
        </w:rPr>
        <w:t>商品券　詳細】</w:t>
      </w:r>
    </w:p>
    <w:tbl>
      <w:tblPr>
        <w:tblStyle w:val="TableGrid"/>
        <w:tblW w:w="9497" w:type="dxa"/>
        <w:tblInd w:w="137" w:type="dxa"/>
        <w:tblCellMar>
          <w:top w:w="7" w:type="dxa"/>
          <w:bottom w:w="21" w:type="dxa"/>
          <w:right w:w="11" w:type="dxa"/>
        </w:tblCellMar>
        <w:tblLook w:val="04A0" w:firstRow="1" w:lastRow="0" w:firstColumn="1" w:lastColumn="0" w:noHBand="0" w:noVBand="1"/>
      </w:tblPr>
      <w:tblGrid>
        <w:gridCol w:w="313"/>
        <w:gridCol w:w="1318"/>
        <w:gridCol w:w="7866"/>
      </w:tblGrid>
      <w:tr w:rsidR="00744F6D" w:rsidRPr="00157A1E" w14:paraId="2BC35CF3" w14:textId="77777777" w:rsidTr="00F637BC">
        <w:trPr>
          <w:trHeight w:val="617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B91AE" w14:textId="77777777" w:rsidR="00744F6D" w:rsidRPr="00515194" w:rsidRDefault="00744F6D" w:rsidP="00AF572B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商</w:t>
            </w:r>
          </w:p>
          <w:p w14:paraId="3D9082E6" w14:textId="77777777" w:rsidR="00744F6D" w:rsidRPr="00515194" w:rsidRDefault="00744F6D" w:rsidP="00AF572B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品</w:t>
            </w:r>
          </w:p>
          <w:p w14:paraId="6BFA7E5B" w14:textId="77777777" w:rsidR="00744F6D" w:rsidRPr="00335AFB" w:rsidRDefault="00744F6D" w:rsidP="00AF572B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151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9DF" w14:textId="77777777" w:rsidR="00744F6D" w:rsidRPr="00515194" w:rsidRDefault="00744F6D" w:rsidP="00AF572B">
            <w:pPr>
              <w:spacing w:after="0" w:line="276" w:lineRule="auto"/>
              <w:ind w:leftChars="-26" w:left="16" w:hangingChars="26" w:hanging="68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対象</w:t>
            </w:r>
            <w:r w:rsidRPr="00515194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店舗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734" w14:textId="77777777" w:rsidR="00744F6D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坂東</w:t>
            </w: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>市内に事業所・店舗を有し、市内の店舗等に限り商品券を利用可能</w:t>
            </w:r>
          </w:p>
          <w:p w14:paraId="1159594B" w14:textId="77777777" w:rsidR="00744F6D" w:rsidRPr="00335AFB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>とすること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の</w:t>
            </w: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できる事業所 </w:t>
            </w:r>
          </w:p>
        </w:tc>
      </w:tr>
      <w:tr w:rsidR="00744F6D" w:rsidRPr="00157A1E" w14:paraId="0759AED1" w14:textId="77777777" w:rsidTr="00F637BC">
        <w:trPr>
          <w:trHeight w:val="1806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B3CB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1A3D" w14:textId="77777777" w:rsidR="00744F6D" w:rsidRPr="00515194" w:rsidRDefault="00744F6D" w:rsidP="00AF572B">
            <w:pPr>
              <w:pStyle w:val="1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配布概要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F12" w14:textId="77777777" w:rsidR="00744F6D" w:rsidRPr="00335AFB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 xml:space="preserve">商品券額面発行見込み総額 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２</w:t>
            </w: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>億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８，２６０</w:t>
            </w:r>
            <w:r w:rsidRPr="00335AFB">
              <w:rPr>
                <w:rFonts w:ascii="ＭＳ Ｐゴシック" w:eastAsia="ＭＳ Ｐゴシック" w:hAnsi="ＭＳ Ｐゴシック" w:cs="ＭＳ Ｐゴシック"/>
                <w:sz w:val="24"/>
              </w:rPr>
              <w:t>万円</w:t>
            </w:r>
          </w:p>
          <w:p w14:paraId="033153E7" w14:textId="166C64B1" w:rsidR="00954229" w:rsidRDefault="00744F6D" w:rsidP="00954229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７５歳未満の市民　：　５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，０００円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分の商品券を配布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（５００円×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１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０枚）</w:t>
            </w:r>
          </w:p>
          <w:p w14:paraId="52A39E75" w14:textId="77777777" w:rsidR="00744F6D" w:rsidRPr="00B8788E" w:rsidRDefault="00744F6D" w:rsidP="00AF572B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７５歳以上の市民　：　７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，０００円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分の商品券を配布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（５００円×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１４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枚）</w:t>
            </w:r>
          </w:p>
          <w:p w14:paraId="6A02C558" w14:textId="77777777" w:rsidR="00744F6D" w:rsidRPr="00335AFB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〇坂東市内在住の市民を対象</w:t>
            </w:r>
          </w:p>
        </w:tc>
      </w:tr>
      <w:tr w:rsidR="00744F6D" w:rsidRPr="00157A1E" w14:paraId="73DE74B3" w14:textId="77777777" w:rsidTr="00744F6D">
        <w:trPr>
          <w:trHeight w:val="2094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4658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5D35" w14:textId="77777777" w:rsidR="00744F6D" w:rsidRPr="00515194" w:rsidRDefault="00744F6D" w:rsidP="00AF572B">
            <w:pPr>
              <w:spacing w:after="0" w:line="276" w:lineRule="auto"/>
              <w:ind w:leftChars="-26" w:left="16" w:hangingChars="26" w:hanging="68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特　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徴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FC8" w14:textId="77777777" w:rsidR="00744F6D" w:rsidRPr="00335AFB" w:rsidRDefault="00744F6D" w:rsidP="00AF572B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sz w:val="24"/>
                <w:u w:val="single"/>
              </w:rPr>
            </w:pP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〇店舗が換金する時には、換金額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に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５％を上乗せして換金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 xml:space="preserve">　（大型店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</w:rPr>
              <w:t>除く）</w:t>
            </w:r>
          </w:p>
          <w:p w14:paraId="40E59A37" w14:textId="45E0BB70" w:rsidR="00744F6D" w:rsidRPr="00335AFB" w:rsidRDefault="00744F6D" w:rsidP="00AF572B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〇加盟店舗を業種などによって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２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つに区分（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 w:rsidR="00954229" w:rsidRPr="00954229">
              <w:rPr>
                <w:rFonts w:ascii="ＭＳ Ｐゴシック" w:eastAsia="ＭＳ Ｐゴシック" w:hAnsi="ＭＳ Ｐゴシック" w:cs="ＭＳ Ｐゴシック" w:hint="eastAsia"/>
                <w:sz w:val="24"/>
                <w:bdr w:val="single" w:sz="4" w:space="0" w:color="auto"/>
              </w:rPr>
              <w:t>加盟店共通券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 w:rsidRPr="00A43166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  <w:bdr w:val="single" w:sz="4" w:space="0" w:color="auto"/>
              </w:rPr>
              <w:t>小型店</w:t>
            </w:r>
            <w:r w:rsidR="00954229">
              <w:rPr>
                <w:rFonts w:ascii="ＭＳ Ｐゴシック" w:eastAsia="ＭＳ Ｐゴシック" w:hAnsi="ＭＳ Ｐゴシック" w:cs="ＭＳ Ｐゴシック" w:hint="eastAsia"/>
                <w:sz w:val="24"/>
                <w:u w:val="single"/>
                <w:bdr w:val="single" w:sz="4" w:space="0" w:color="auto"/>
              </w:rPr>
              <w:t>専用券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）</w:t>
            </w:r>
          </w:p>
          <w:p w14:paraId="435A12A9" w14:textId="77777777" w:rsidR="00744F6D" w:rsidRDefault="00744F6D" w:rsidP="00AF572B">
            <w:pPr>
              <w:spacing w:after="0" w:line="276" w:lineRule="auto"/>
              <w:ind w:firstLineChars="200" w:firstLine="443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 区分ごとに商品券の利用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可能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金額を設けます</w:t>
            </w:r>
          </w:p>
          <w:p w14:paraId="718ABFB3" w14:textId="7DDEA35E" w:rsidR="00744F6D" w:rsidRDefault="00744F6D" w:rsidP="00954229">
            <w:pPr>
              <w:spacing w:after="0" w:line="276" w:lineRule="auto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 w:rsidR="00954229" w:rsidRPr="00954229">
              <w:rPr>
                <w:rFonts w:ascii="ＭＳ Ｐゴシック" w:eastAsia="ＭＳ Ｐゴシック" w:hAnsi="ＭＳ Ｐゴシック" w:cs="ＭＳ Ｐゴシック" w:hint="eastAsia"/>
                <w:sz w:val="24"/>
                <w:bdr w:val="single" w:sz="4" w:space="0" w:color="auto"/>
              </w:rPr>
              <w:t>加盟店共通券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７５歳未満の市民　３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，０００円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７５歳以上の市民　５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，０００円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</w:p>
          <w:p w14:paraId="72E91BDA" w14:textId="0EEFEBF5" w:rsidR="00744F6D" w:rsidRPr="00335AFB" w:rsidRDefault="00744F6D" w:rsidP="00954229">
            <w:pPr>
              <w:spacing w:after="0" w:line="276" w:lineRule="auto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bdr w:val="single" w:sz="4" w:space="0" w:color="auto"/>
              </w:rPr>
              <w:t>小型</w:t>
            </w:r>
            <w:r w:rsidRPr="00A43166">
              <w:rPr>
                <w:rFonts w:ascii="ＭＳ Ｐゴシック" w:eastAsia="ＭＳ Ｐゴシック" w:hAnsi="ＭＳ Ｐゴシック" w:cs="ＭＳ Ｐゴシック" w:hint="eastAsia"/>
                <w:sz w:val="24"/>
                <w:bdr w:val="single" w:sz="4" w:space="0" w:color="auto"/>
              </w:rPr>
              <w:t>店</w:t>
            </w:r>
            <w:r w:rsidR="00954229">
              <w:rPr>
                <w:rFonts w:ascii="ＭＳ Ｐゴシック" w:eastAsia="ＭＳ Ｐゴシック" w:hAnsi="ＭＳ Ｐゴシック" w:cs="ＭＳ Ｐゴシック" w:hint="eastAsia"/>
                <w:sz w:val="24"/>
                <w:bdr w:val="single" w:sz="4" w:space="0" w:color="auto"/>
              </w:rPr>
              <w:t>専用券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７５歳未満の市民　</w:t>
            </w:r>
            <w:r w:rsidR="00954229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２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，０００円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７５歳以上の市民　</w:t>
            </w:r>
            <w:r w:rsidR="00954229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２</w:t>
            </w:r>
            <w:r w:rsidRPr="00335AF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，０００円</w:t>
            </w:r>
          </w:p>
        </w:tc>
      </w:tr>
      <w:tr w:rsidR="006464CC" w:rsidRPr="00157A1E" w14:paraId="06C95EAF" w14:textId="77777777" w:rsidTr="00493B8A">
        <w:trPr>
          <w:cantSplit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F6A2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538" w14:textId="77777777" w:rsidR="00744F6D" w:rsidRPr="00515194" w:rsidRDefault="00744F6D" w:rsidP="00F2469C">
            <w:pPr>
              <w:adjustRightInd w:val="0"/>
              <w:snapToGrid w:val="0"/>
              <w:spacing w:after="0" w:line="24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使用期間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8C9F2" w14:textId="77777777" w:rsidR="00744F6D" w:rsidRPr="009B2721" w:rsidRDefault="00744F6D" w:rsidP="00744F6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令和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８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年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６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月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１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日（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月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） ～ 令和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８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年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１０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月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３１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日（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土</w:t>
            </w:r>
            <w:r w:rsidRPr="009B2721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） </w:t>
            </w:r>
          </w:p>
          <w:p w14:paraId="48DF75C3" w14:textId="6FBA4265" w:rsidR="009269DD" w:rsidRDefault="00493B8A" w:rsidP="009269DD">
            <w:pPr>
              <w:spacing w:after="0" w:line="240" w:lineRule="auto"/>
              <w:ind w:firstLineChars="100" w:firstLine="261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9F3CF" wp14:editId="3C6394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4991100" cy="0"/>
                      <wp:effectExtent l="0" t="0" r="0" b="0"/>
                      <wp:wrapNone/>
                      <wp:docPr id="16163666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D637E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9pt" to="392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DsmAEAAIgDAAAOAAAAZHJzL2Uyb0RvYy54bWysU9uO0zAQfUfiHyy/0yQrhN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4F6D"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※</w:t>
            </w:r>
            <w:r w:rsidR="00744F6D" w:rsidRPr="0051519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  <w:bdr w:val="single" w:sz="4" w:space="0" w:color="auto"/>
              </w:rPr>
              <w:t>換金は坂東市商工会にて行います</w:t>
            </w:r>
            <w:r w:rsidR="009269D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。　</w:t>
            </w:r>
          </w:p>
          <w:p w14:paraId="565E08DF" w14:textId="7CB6DF76" w:rsidR="009269DD" w:rsidRDefault="009269DD" w:rsidP="009269DD">
            <w:pPr>
              <w:spacing w:after="0" w:line="240" w:lineRule="auto"/>
              <w:ind w:firstLineChars="200" w:firstLine="525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  <w:bdr w:val="single" w:sz="4" w:space="0" w:color="auto"/>
              </w:rPr>
              <w:t>換金期間は留意事項に記載されています。</w:t>
            </w:r>
          </w:p>
          <w:p w14:paraId="0B711BDC" w14:textId="57920DFB" w:rsidR="00984F32" w:rsidRDefault="00744F6D" w:rsidP="009269DD">
            <w:pPr>
              <w:spacing w:after="0" w:line="240" w:lineRule="auto"/>
              <w:ind w:firstLineChars="200" w:firstLine="525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  <w:r w:rsidRPr="0051519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　換金時には</w:t>
            </w:r>
            <w:r w:rsidR="00493B8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説明会時に配布する</w:t>
            </w:r>
            <w:r w:rsidR="006464C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加盟店証</w:t>
            </w:r>
            <w:r w:rsidR="00493B8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と商品券を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持参</w:t>
            </w:r>
          </w:p>
          <w:p w14:paraId="45C81005" w14:textId="65AF26D1" w:rsidR="00744F6D" w:rsidRPr="00515194" w:rsidRDefault="00493B8A" w:rsidP="00493B8A">
            <w:pPr>
              <w:spacing w:after="0" w:line="240" w:lineRule="auto"/>
              <w:ind w:firstLineChars="100" w:firstLine="262"/>
              <w:jc w:val="both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してください</w:t>
            </w:r>
          </w:p>
          <w:p w14:paraId="271B781E" w14:textId="55C0B76F" w:rsidR="00744F6D" w:rsidRDefault="00744F6D" w:rsidP="009269DD">
            <w:pPr>
              <w:spacing w:after="0" w:line="240" w:lineRule="auto"/>
              <w:ind w:firstLineChars="200" w:firstLine="523"/>
              <w:jc w:val="both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換金</w:t>
            </w: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締切日は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sz w:val="28"/>
                <w:szCs w:val="28"/>
              </w:rPr>
              <w:t>令和８年１１月１８日（水）１</w:t>
            </w:r>
            <w:r w:rsidR="002707E4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sz w:val="28"/>
                <w:szCs w:val="28"/>
              </w:rPr>
              <w:t>５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sz w:val="28"/>
                <w:szCs w:val="28"/>
              </w:rPr>
              <w:t>時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i/>
                <w:iCs/>
                <w:sz w:val="28"/>
                <w:szCs w:val="28"/>
              </w:rPr>
              <w:t>（</w:t>
            </w:r>
            <w:r w:rsidRPr="00515194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日時間厳守）</w:t>
            </w:r>
          </w:p>
          <w:p w14:paraId="63DBEABE" w14:textId="77777777" w:rsidR="00744F6D" w:rsidRPr="00335AFB" w:rsidRDefault="00744F6D" w:rsidP="00744F6D">
            <w:pPr>
              <w:spacing w:after="0" w:line="240" w:lineRule="auto"/>
              <w:ind w:firstLineChars="100" w:firstLine="261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9B272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までとします。</w:t>
            </w:r>
          </w:p>
        </w:tc>
      </w:tr>
      <w:tr w:rsidR="006464CC" w:rsidRPr="00157A1E" w14:paraId="2D873D62" w14:textId="77777777" w:rsidTr="00493B8A">
        <w:trPr>
          <w:trHeight w:val="42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2585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46CB" w14:textId="4A5CB3BF" w:rsidR="00744F6D" w:rsidRPr="00515194" w:rsidRDefault="00744F6D" w:rsidP="00744F6D">
            <w:pPr>
              <w:adjustRightInd w:val="0"/>
              <w:snapToGrid w:val="0"/>
              <w:spacing w:after="0" w:line="480" w:lineRule="auto"/>
              <w:textAlignment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ADAA" w14:textId="77777777" w:rsidR="00744F6D" w:rsidRPr="009B2721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984F32" w:rsidRPr="00157A1E" w14:paraId="364A0977" w14:textId="77777777" w:rsidTr="00493B8A">
        <w:trPr>
          <w:trHeight w:val="423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9E5C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0D62" w14:textId="1496242D" w:rsidR="00744F6D" w:rsidRPr="00515194" w:rsidRDefault="00493B8A" w:rsidP="00493B8A">
            <w:pPr>
              <w:adjustRightInd w:val="0"/>
              <w:snapToGrid w:val="0"/>
              <w:spacing w:after="0" w:line="480" w:lineRule="auto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換　　金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39E7" w14:textId="77777777" w:rsidR="00744F6D" w:rsidRPr="009B2721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6464CC" w:rsidRPr="00157A1E" w14:paraId="4238A849" w14:textId="77777777" w:rsidTr="00493B8A">
        <w:trPr>
          <w:trHeight w:val="423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D0F" w14:textId="77777777" w:rsidR="00744F6D" w:rsidRPr="00335AFB" w:rsidRDefault="00744F6D" w:rsidP="00AF572B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8B2" w14:textId="77777777" w:rsidR="00744F6D" w:rsidRPr="00515194" w:rsidRDefault="00744F6D" w:rsidP="00744F6D">
            <w:pPr>
              <w:adjustRightInd w:val="0"/>
              <w:snapToGrid w:val="0"/>
              <w:spacing w:after="0" w:line="480" w:lineRule="auto"/>
              <w:textAlignment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BE3" w14:textId="77777777" w:rsidR="00744F6D" w:rsidRPr="009B2721" w:rsidRDefault="00744F6D" w:rsidP="00AF572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</w:tbl>
    <w:p w14:paraId="1555760A" w14:textId="1ED1D0A2" w:rsidR="00A8653D" w:rsidRPr="00D63A69" w:rsidRDefault="00A8653D" w:rsidP="00661465">
      <w:pPr>
        <w:spacing w:after="219"/>
        <w:rPr>
          <w:rFonts w:ascii="ＭＳ Ｐゴシック" w:eastAsia="ＭＳ Ｐゴシック" w:hAnsi="ＭＳ Ｐゴシック" w:hint="eastAsia"/>
        </w:rPr>
      </w:pPr>
    </w:p>
    <w:sectPr w:rsidR="00A8653D" w:rsidRPr="00D63A69" w:rsidSect="00661465">
      <w:pgSz w:w="11906" w:h="16838" w:code="9"/>
      <w:pgMar w:top="450" w:right="1134" w:bottom="284" w:left="1134" w:header="720" w:footer="720" w:gutter="0"/>
      <w:cols w:space="720"/>
      <w:docGrid w:type="linesAndChars" w:linePitch="301" w:charSpace="-3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68C2" w14:textId="77777777" w:rsidR="00AC3F9D" w:rsidRDefault="00AC3F9D" w:rsidP="00657136">
      <w:pPr>
        <w:spacing w:after="0" w:line="240" w:lineRule="auto"/>
      </w:pPr>
      <w:r>
        <w:separator/>
      </w:r>
    </w:p>
  </w:endnote>
  <w:endnote w:type="continuationSeparator" w:id="0">
    <w:p w14:paraId="7848BC88" w14:textId="77777777" w:rsidR="00AC3F9D" w:rsidRDefault="00AC3F9D" w:rsidP="0065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A842" w14:textId="77777777" w:rsidR="00AC3F9D" w:rsidRDefault="00AC3F9D" w:rsidP="00657136">
      <w:pPr>
        <w:spacing w:after="0" w:line="240" w:lineRule="auto"/>
      </w:pPr>
      <w:r>
        <w:separator/>
      </w:r>
    </w:p>
  </w:footnote>
  <w:footnote w:type="continuationSeparator" w:id="0">
    <w:p w14:paraId="405383DC" w14:textId="77777777" w:rsidR="00AC3F9D" w:rsidRDefault="00AC3F9D" w:rsidP="0065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30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66"/>
    <w:rsid w:val="0000171A"/>
    <w:rsid w:val="00001CBD"/>
    <w:rsid w:val="00032CDA"/>
    <w:rsid w:val="00043666"/>
    <w:rsid w:val="00087BAC"/>
    <w:rsid w:val="00094842"/>
    <w:rsid w:val="000A0715"/>
    <w:rsid w:val="000B4208"/>
    <w:rsid w:val="000D422E"/>
    <w:rsid w:val="001052E2"/>
    <w:rsid w:val="00107D29"/>
    <w:rsid w:val="001352D9"/>
    <w:rsid w:val="00137827"/>
    <w:rsid w:val="00152209"/>
    <w:rsid w:val="00157A1E"/>
    <w:rsid w:val="001642E2"/>
    <w:rsid w:val="001768FF"/>
    <w:rsid w:val="001C6D30"/>
    <w:rsid w:val="001D0C34"/>
    <w:rsid w:val="001D1A36"/>
    <w:rsid w:val="001D1FE1"/>
    <w:rsid w:val="00216762"/>
    <w:rsid w:val="00235115"/>
    <w:rsid w:val="0024170D"/>
    <w:rsid w:val="002707E4"/>
    <w:rsid w:val="002866EC"/>
    <w:rsid w:val="002A689D"/>
    <w:rsid w:val="002A78F8"/>
    <w:rsid w:val="002B2ED6"/>
    <w:rsid w:val="002B4CF2"/>
    <w:rsid w:val="002B5275"/>
    <w:rsid w:val="002C2941"/>
    <w:rsid w:val="002C3B13"/>
    <w:rsid w:val="002D1CED"/>
    <w:rsid w:val="002E1868"/>
    <w:rsid w:val="002F40D2"/>
    <w:rsid w:val="00310968"/>
    <w:rsid w:val="00311816"/>
    <w:rsid w:val="00312D00"/>
    <w:rsid w:val="00324649"/>
    <w:rsid w:val="003252C8"/>
    <w:rsid w:val="0032595E"/>
    <w:rsid w:val="00335AFB"/>
    <w:rsid w:val="00336074"/>
    <w:rsid w:val="00336B91"/>
    <w:rsid w:val="0035243D"/>
    <w:rsid w:val="00382BC0"/>
    <w:rsid w:val="00385D0C"/>
    <w:rsid w:val="003A16E3"/>
    <w:rsid w:val="003A52A6"/>
    <w:rsid w:val="003D5912"/>
    <w:rsid w:val="003D74ED"/>
    <w:rsid w:val="003E2680"/>
    <w:rsid w:val="003E3E6E"/>
    <w:rsid w:val="003F3BDF"/>
    <w:rsid w:val="003F4CBD"/>
    <w:rsid w:val="003F5DBD"/>
    <w:rsid w:val="0042146B"/>
    <w:rsid w:val="0042258B"/>
    <w:rsid w:val="00423093"/>
    <w:rsid w:val="00431952"/>
    <w:rsid w:val="00437261"/>
    <w:rsid w:val="004637FE"/>
    <w:rsid w:val="00483206"/>
    <w:rsid w:val="00493B8A"/>
    <w:rsid w:val="004A5300"/>
    <w:rsid w:val="004C5398"/>
    <w:rsid w:val="00500479"/>
    <w:rsid w:val="00511381"/>
    <w:rsid w:val="00515194"/>
    <w:rsid w:val="00524983"/>
    <w:rsid w:val="00546F92"/>
    <w:rsid w:val="00597D58"/>
    <w:rsid w:val="005B7A90"/>
    <w:rsid w:val="005C4468"/>
    <w:rsid w:val="005D69BB"/>
    <w:rsid w:val="005E6851"/>
    <w:rsid w:val="005F475D"/>
    <w:rsid w:val="00601754"/>
    <w:rsid w:val="00613986"/>
    <w:rsid w:val="00614649"/>
    <w:rsid w:val="006404D9"/>
    <w:rsid w:val="00641E45"/>
    <w:rsid w:val="006464CC"/>
    <w:rsid w:val="00657136"/>
    <w:rsid w:val="00661465"/>
    <w:rsid w:val="006707E2"/>
    <w:rsid w:val="006720BC"/>
    <w:rsid w:val="0068489F"/>
    <w:rsid w:val="0068587B"/>
    <w:rsid w:val="006D1899"/>
    <w:rsid w:val="006D37DB"/>
    <w:rsid w:val="006E13C6"/>
    <w:rsid w:val="007233DB"/>
    <w:rsid w:val="00744F6D"/>
    <w:rsid w:val="00756D8F"/>
    <w:rsid w:val="007648F3"/>
    <w:rsid w:val="00775B2E"/>
    <w:rsid w:val="0078395A"/>
    <w:rsid w:val="0078560F"/>
    <w:rsid w:val="007A1838"/>
    <w:rsid w:val="007B30CE"/>
    <w:rsid w:val="007B3A88"/>
    <w:rsid w:val="007B744A"/>
    <w:rsid w:val="007C0BB7"/>
    <w:rsid w:val="007C1C41"/>
    <w:rsid w:val="007E39C7"/>
    <w:rsid w:val="008200F0"/>
    <w:rsid w:val="00823011"/>
    <w:rsid w:val="008245AC"/>
    <w:rsid w:val="00837452"/>
    <w:rsid w:val="008472FB"/>
    <w:rsid w:val="00856198"/>
    <w:rsid w:val="00877FEC"/>
    <w:rsid w:val="008D683E"/>
    <w:rsid w:val="008E789A"/>
    <w:rsid w:val="008F6CB1"/>
    <w:rsid w:val="0091426C"/>
    <w:rsid w:val="00923B08"/>
    <w:rsid w:val="00924E4D"/>
    <w:rsid w:val="009269DD"/>
    <w:rsid w:val="009334B4"/>
    <w:rsid w:val="00941EB2"/>
    <w:rsid w:val="00946C77"/>
    <w:rsid w:val="00954229"/>
    <w:rsid w:val="0096714C"/>
    <w:rsid w:val="00976B66"/>
    <w:rsid w:val="00984F32"/>
    <w:rsid w:val="00985009"/>
    <w:rsid w:val="009A04B7"/>
    <w:rsid w:val="009A22BD"/>
    <w:rsid w:val="009A7B69"/>
    <w:rsid w:val="009B2721"/>
    <w:rsid w:val="009C198A"/>
    <w:rsid w:val="00A0146B"/>
    <w:rsid w:val="00A10CDA"/>
    <w:rsid w:val="00A158ED"/>
    <w:rsid w:val="00A30D3F"/>
    <w:rsid w:val="00A377EC"/>
    <w:rsid w:val="00A43166"/>
    <w:rsid w:val="00A4392E"/>
    <w:rsid w:val="00A46812"/>
    <w:rsid w:val="00A570B3"/>
    <w:rsid w:val="00A57758"/>
    <w:rsid w:val="00A6587E"/>
    <w:rsid w:val="00A67E7F"/>
    <w:rsid w:val="00A708BC"/>
    <w:rsid w:val="00A8653D"/>
    <w:rsid w:val="00AC3F9D"/>
    <w:rsid w:val="00AD24B2"/>
    <w:rsid w:val="00AF55CE"/>
    <w:rsid w:val="00B02DB2"/>
    <w:rsid w:val="00B1500C"/>
    <w:rsid w:val="00B44B42"/>
    <w:rsid w:val="00B55DE5"/>
    <w:rsid w:val="00B60B45"/>
    <w:rsid w:val="00B67AFE"/>
    <w:rsid w:val="00B7116F"/>
    <w:rsid w:val="00B84124"/>
    <w:rsid w:val="00B8788E"/>
    <w:rsid w:val="00B97D1E"/>
    <w:rsid w:val="00BD6661"/>
    <w:rsid w:val="00C010DE"/>
    <w:rsid w:val="00C35A2E"/>
    <w:rsid w:val="00C47076"/>
    <w:rsid w:val="00C613DE"/>
    <w:rsid w:val="00C82206"/>
    <w:rsid w:val="00C87E76"/>
    <w:rsid w:val="00CA3DFC"/>
    <w:rsid w:val="00CE509A"/>
    <w:rsid w:val="00CF4232"/>
    <w:rsid w:val="00CF7543"/>
    <w:rsid w:val="00D02D8E"/>
    <w:rsid w:val="00D11987"/>
    <w:rsid w:val="00D15B02"/>
    <w:rsid w:val="00D2077A"/>
    <w:rsid w:val="00D42375"/>
    <w:rsid w:val="00D63A69"/>
    <w:rsid w:val="00D82E4A"/>
    <w:rsid w:val="00D945FF"/>
    <w:rsid w:val="00DC28F3"/>
    <w:rsid w:val="00DC6B9F"/>
    <w:rsid w:val="00DD32F4"/>
    <w:rsid w:val="00DF3D2B"/>
    <w:rsid w:val="00E20971"/>
    <w:rsid w:val="00E3414D"/>
    <w:rsid w:val="00E407B0"/>
    <w:rsid w:val="00E40A16"/>
    <w:rsid w:val="00E44398"/>
    <w:rsid w:val="00E51B4E"/>
    <w:rsid w:val="00E61F39"/>
    <w:rsid w:val="00E80559"/>
    <w:rsid w:val="00E877AD"/>
    <w:rsid w:val="00E933E7"/>
    <w:rsid w:val="00EC0A08"/>
    <w:rsid w:val="00EF491E"/>
    <w:rsid w:val="00F07B7C"/>
    <w:rsid w:val="00F2469C"/>
    <w:rsid w:val="00F5371D"/>
    <w:rsid w:val="00F64588"/>
    <w:rsid w:val="00F722A8"/>
    <w:rsid w:val="00FA7A43"/>
    <w:rsid w:val="00FB5D5F"/>
    <w:rsid w:val="00FB6897"/>
    <w:rsid w:val="00FB6DC8"/>
    <w:rsid w:val="00FE2E29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86A22"/>
  <w15:docId w15:val="{0BBB8796-E8F6-4063-8DBD-0B39AD5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335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7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13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57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13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58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8E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35AFB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lrzxr">
    <w:name w:val="lrzxr"/>
    <w:basedOn w:val="a0"/>
    <w:rsid w:val="00A8653D"/>
  </w:style>
  <w:style w:type="table" w:styleId="a9">
    <w:name w:val="Table Grid"/>
    <w:basedOn w:val="a1"/>
    <w:uiPriority w:val="39"/>
    <w:rsid w:val="009A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72AB-C6C3-478F-A23E-B3407729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取扱店募集通知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取扱店募集通知</dc:title>
  <dc:subject/>
  <dc:creator>bando</dc:creator>
  <cp:keywords/>
  <cp:lastModifiedBy>Hiroshi Suzuki</cp:lastModifiedBy>
  <cp:revision>11</cp:revision>
  <cp:lastPrinted>2026-03-05T01:43:00Z</cp:lastPrinted>
  <dcterms:created xsi:type="dcterms:W3CDTF">2026-03-02T23:27:00Z</dcterms:created>
  <dcterms:modified xsi:type="dcterms:W3CDTF">2026-03-17T00:32:00Z</dcterms:modified>
</cp:coreProperties>
</file>